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F121C" w14:textId="2F2E30DD" w:rsidR="00DE2A48" w:rsidRPr="00DE2A48" w:rsidRDefault="00C67AEF" w:rsidP="00DE2A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DE2A48" w:rsidRPr="00DE2A48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„Лозенец“ ЕАД, </w:t>
      </w:r>
      <w:r w:rsidR="00DE2A48">
        <w:rPr>
          <w:rFonts w:ascii="Times New Roman" w:hAnsi="Times New Roman" w:cs="Times New Roman"/>
          <w:b/>
          <w:sz w:val="24"/>
          <w:szCs w:val="24"/>
        </w:rPr>
        <w:br/>
      </w:r>
      <w:r w:rsidR="00DE2A48" w:rsidRPr="00DE2A48">
        <w:rPr>
          <w:rFonts w:ascii="Times New Roman" w:hAnsi="Times New Roman" w:cs="Times New Roman"/>
          <w:b/>
          <w:sz w:val="24"/>
          <w:szCs w:val="24"/>
        </w:rPr>
        <w:t xml:space="preserve">гр. София,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E2A48"/>
    <w:rsid w:val="00DF016A"/>
    <w:rsid w:val="00E43EBF"/>
    <w:rsid w:val="00E639EA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6AE-BBB7-4617-8C04-9EA3BC3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1-08-26T08:00:00Z</cp:lastPrinted>
  <dcterms:created xsi:type="dcterms:W3CDTF">2022-09-13T11:50:00Z</dcterms:created>
  <dcterms:modified xsi:type="dcterms:W3CDTF">2022-09-13T11:50:00Z</dcterms:modified>
</cp:coreProperties>
</file>